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060C0514" w14:textId="695C7015" w:rsidR="007A7AB6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7A7AB6">
        <w:rPr>
          <w:rFonts w:ascii="Times New Roman" w:hAnsi="Times New Roman"/>
          <w:b/>
          <w:sz w:val="24"/>
          <w:szCs w:val="24"/>
        </w:rPr>
        <w:t xml:space="preserve">ООО «ПриоритиЛогистик» </w:t>
      </w:r>
      <w:r w:rsidR="007A7AB6" w:rsidRPr="008344DD">
        <w:rPr>
          <w:rFonts w:ascii="Times New Roman" w:hAnsi="Times New Roman"/>
          <w:b/>
          <w:sz w:val="24"/>
          <w:szCs w:val="24"/>
        </w:rPr>
        <w:t xml:space="preserve">ОП </w:t>
      </w:r>
      <w:r w:rsidR="008344DD" w:rsidRPr="008344DD">
        <w:rPr>
          <w:rFonts w:ascii="Times New Roman" w:hAnsi="Times New Roman"/>
          <w:b/>
        </w:rPr>
        <w:t>г.</w:t>
      </w:r>
      <w:r w:rsidR="008344DD" w:rsidRPr="00A25854">
        <w:rPr>
          <w:rFonts w:ascii="Times New Roman" w:hAnsi="Times New Roman"/>
          <w:b/>
        </w:rPr>
        <w:t xml:space="preserve"> </w:t>
      </w:r>
      <w:r w:rsidR="00A25854" w:rsidRPr="00A25854">
        <w:rPr>
          <w:rFonts w:ascii="Times New Roman" w:hAnsi="Times New Roman"/>
          <w:b/>
          <w:sz w:val="24"/>
          <w:szCs w:val="24"/>
        </w:rPr>
        <w:t>Рязань</w:t>
      </w:r>
    </w:p>
    <w:p w14:paraId="39030198" w14:textId="38ADFE92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tbl>
      <w:tblPr>
        <w:tblStyle w:val="a6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554"/>
        <w:gridCol w:w="708"/>
        <w:gridCol w:w="2132"/>
        <w:gridCol w:w="2835"/>
      </w:tblGrid>
      <w:tr w:rsidR="008344DD" w:rsidRPr="007B7C4B" w14:paraId="5CCA18AD" w14:textId="77777777" w:rsidTr="00363415">
        <w:tc>
          <w:tcPr>
            <w:tcW w:w="851" w:type="dxa"/>
            <w:vAlign w:val="center"/>
          </w:tcPr>
          <w:p w14:paraId="4360E734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8344DD" w:rsidRPr="007B7C4B" w:rsidRDefault="008344DD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14:paraId="4ED9F100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1554" w:type="dxa"/>
          </w:tcPr>
          <w:p w14:paraId="36291EB1" w14:textId="77777777" w:rsidR="008344DD" w:rsidRDefault="008344DD" w:rsidP="00ED29E9">
            <w:pPr>
              <w:jc w:val="center"/>
              <w:rPr>
                <w:rFonts w:ascii="Times New Roman" w:hAnsi="Times New Roman"/>
              </w:rPr>
            </w:pPr>
          </w:p>
          <w:p w14:paraId="6FEE871F" w14:textId="5CB8BCA0" w:rsidR="008344DD" w:rsidRPr="008344DD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344DD">
              <w:rPr>
                <w:rFonts w:ascii="Times New Roman" w:hAnsi="Times New Roman"/>
                <w:b/>
              </w:rPr>
              <w:t>Характеристики</w:t>
            </w:r>
          </w:p>
        </w:tc>
        <w:tc>
          <w:tcPr>
            <w:tcW w:w="708" w:type="dxa"/>
            <w:vAlign w:val="center"/>
          </w:tcPr>
          <w:p w14:paraId="19FF5C0D" w14:textId="1BFA6482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132" w:type="dxa"/>
            <w:vAlign w:val="center"/>
          </w:tcPr>
          <w:p w14:paraId="747B2A66" w14:textId="2CF3424F" w:rsidR="008344DD" w:rsidRPr="00262FD3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риентировочное к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год</w:t>
            </w:r>
          </w:p>
        </w:tc>
        <w:tc>
          <w:tcPr>
            <w:tcW w:w="2835" w:type="dxa"/>
            <w:vAlign w:val="center"/>
          </w:tcPr>
          <w:p w14:paraId="3416766E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8344DD" w:rsidRPr="007B7C4B" w14:paraId="3FD1EF5A" w14:textId="77777777" w:rsidTr="00363415">
        <w:tc>
          <w:tcPr>
            <w:tcW w:w="851" w:type="dxa"/>
            <w:vAlign w:val="center"/>
          </w:tcPr>
          <w:p w14:paraId="50217FF6" w14:textId="06234437" w:rsidR="008344DD" w:rsidRPr="007B7C4B" w:rsidRDefault="00B0510A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14:paraId="3036D569" w14:textId="1A03CAD3" w:rsidR="008344DD" w:rsidRPr="007B7C4B" w:rsidRDefault="00F03032" w:rsidP="007A7A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B0510A" w:rsidRPr="00F3167A">
              <w:rPr>
                <w:rFonts w:ascii="Times New Roman" w:hAnsi="Times New Roman"/>
              </w:rPr>
              <w:t>изельное топливо</w:t>
            </w:r>
          </w:p>
        </w:tc>
        <w:tc>
          <w:tcPr>
            <w:tcW w:w="1554" w:type="dxa"/>
          </w:tcPr>
          <w:p w14:paraId="411E77D4" w14:textId="1ED93D1E" w:rsidR="008344DD" w:rsidRDefault="00B0510A" w:rsidP="007A7AB6">
            <w:pPr>
              <w:rPr>
                <w:rFonts w:ascii="Times New Roman" w:hAnsi="Times New Roman"/>
                <w:sz w:val="24"/>
                <w:szCs w:val="24"/>
              </w:rPr>
            </w:pPr>
            <w:r w:rsidRPr="00F3167A">
              <w:rPr>
                <w:rFonts w:ascii="Times New Roman" w:eastAsia="Times New Roman" w:hAnsi="Times New Roman"/>
                <w:lang w:eastAsia="ru-RU"/>
              </w:rPr>
              <w:t>ГОСТ 305–82</w:t>
            </w:r>
          </w:p>
        </w:tc>
        <w:tc>
          <w:tcPr>
            <w:tcW w:w="708" w:type="dxa"/>
          </w:tcPr>
          <w:p w14:paraId="42A5FD34" w14:textId="445AED05" w:rsidR="008344DD" w:rsidRPr="007B7C4B" w:rsidRDefault="00B0510A" w:rsidP="00B0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vAlign w:val="center"/>
          </w:tcPr>
          <w:p w14:paraId="74EF887B" w14:textId="28810C05" w:rsidR="008344DD" w:rsidRPr="007B7C4B" w:rsidRDefault="00B0510A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835" w:type="dxa"/>
            <w:vAlign w:val="center"/>
          </w:tcPr>
          <w:p w14:paraId="2453D9A9" w14:textId="77777777" w:rsidR="008344DD" w:rsidRPr="007B7C4B" w:rsidRDefault="008344DD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44DD" w:rsidRPr="007B7C4B" w14:paraId="775B9B1D" w14:textId="77777777" w:rsidTr="00363415">
        <w:tc>
          <w:tcPr>
            <w:tcW w:w="851" w:type="dxa"/>
            <w:vAlign w:val="center"/>
          </w:tcPr>
          <w:p w14:paraId="79AB8362" w14:textId="25B85589" w:rsidR="008344DD" w:rsidRPr="007B7C4B" w:rsidRDefault="008344DD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43DC37E5" w14:textId="1CCDFEE5" w:rsidR="008344DD" w:rsidRPr="00660C42" w:rsidRDefault="008344DD" w:rsidP="007A7AB6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14:paraId="7259183E" w14:textId="15DEBB8E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F03EA5F" w14:textId="46145A73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14:paraId="3443356D" w14:textId="20CBD0C2" w:rsidR="008344DD" w:rsidRDefault="008344DD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1655431" w14:textId="77777777" w:rsidR="008344DD" w:rsidRPr="007B7C4B" w:rsidRDefault="008344DD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44DD" w:rsidRPr="007B7C4B" w14:paraId="5804C956" w14:textId="77777777" w:rsidTr="00363415">
        <w:tc>
          <w:tcPr>
            <w:tcW w:w="851" w:type="dxa"/>
            <w:vAlign w:val="center"/>
          </w:tcPr>
          <w:p w14:paraId="426F317C" w14:textId="4CF48EBF" w:rsidR="008344DD" w:rsidRPr="007B7C4B" w:rsidRDefault="008344DD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ECA4ADF" w14:textId="05CE0DD0" w:rsidR="008344DD" w:rsidRPr="00660C42" w:rsidRDefault="008344DD" w:rsidP="007A7AB6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14:paraId="71A72B45" w14:textId="7A46B656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533E33D" w14:textId="051E6649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14:paraId="22A167AA" w14:textId="2BB6210B" w:rsidR="008344DD" w:rsidRDefault="008344DD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512A9B2" w14:textId="77777777" w:rsidR="008344DD" w:rsidRPr="007B7C4B" w:rsidRDefault="008344DD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44DD" w:rsidRPr="007B7C4B" w14:paraId="01BA7937" w14:textId="77777777" w:rsidTr="00363415">
        <w:tc>
          <w:tcPr>
            <w:tcW w:w="851" w:type="dxa"/>
            <w:vAlign w:val="center"/>
          </w:tcPr>
          <w:p w14:paraId="4C9E08CB" w14:textId="0AB7A5DE" w:rsidR="008344DD" w:rsidRPr="007B7C4B" w:rsidRDefault="008344DD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5C43886" w14:textId="1D88231C" w:rsidR="008344DD" w:rsidRPr="00660C42" w:rsidRDefault="008344DD" w:rsidP="007A7AB6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14:paraId="33B95249" w14:textId="1D032AA8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79679AF" w14:textId="0D7A0449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14:paraId="12C70D23" w14:textId="5D151957" w:rsidR="008344DD" w:rsidRDefault="008344DD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94FB407" w14:textId="77777777" w:rsidR="008344DD" w:rsidRPr="007B7C4B" w:rsidRDefault="008344DD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773" w:type="dxa"/>
        <w:tblInd w:w="-572" w:type="dxa"/>
        <w:tblLook w:val="04A0" w:firstRow="1" w:lastRow="0" w:firstColumn="1" w:lastColumn="0" w:noHBand="0" w:noVBand="1"/>
      </w:tblPr>
      <w:tblGrid>
        <w:gridCol w:w="1092"/>
        <w:gridCol w:w="5530"/>
        <w:gridCol w:w="4151"/>
      </w:tblGrid>
      <w:tr w:rsidR="00AE4AB4" w:rsidRPr="007B7C4B" w14:paraId="16D0A406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 w:rsidP="008344DD">
            <w:pPr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7B7C4B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1989FA46" w:rsidR="00AE4AB4" w:rsidRPr="007B7C4B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937A14" w:rsidRPr="007B7C4B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DA04" w14:textId="77777777" w:rsidR="00AE4AB4" w:rsidRPr="007B7C4B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RPr="007B7C4B" w14:paraId="31924392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7B7C4B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5DF9A5F2" w:rsidR="00AE4AB4" w:rsidRPr="007B7C4B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r w:rsidR="007A7AB6">
              <w:rPr>
                <w:rFonts w:ascii="Times New Roman" w:hAnsi="Times New Roman"/>
                <w:sz w:val="24"/>
                <w:szCs w:val="24"/>
              </w:rPr>
              <w:t>постоплат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4D8" w14:textId="77777777" w:rsidR="00AE4AB4" w:rsidRPr="007B7C4B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0FE659C2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77777777" w:rsidR="00AE4AB4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549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69027357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77777777" w:rsidR="00AE4AB4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912F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760B562F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472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C35" w14:textId="7A7B5515" w:rsidR="00AE4AB4" w:rsidRDefault="00262FD3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F377C3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271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3C9E8EDB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0D0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93B" w14:textId="77777777" w:rsidR="00AE4AB4" w:rsidRPr="00AE4AB4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</w:t>
            </w:r>
            <w:r w:rsidR="003D587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2B8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14:paraId="29DB4260" w14:textId="77777777" w:rsidR="00F61B1F" w:rsidRDefault="00F61B1F" w:rsidP="008344DD">
      <w:p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</w:p>
    <w:p w14:paraId="5B8E160B" w14:textId="77777777" w:rsidR="00F61B1F" w:rsidRPr="00DA5529" w:rsidRDefault="00F61B1F" w:rsidP="008344DD">
      <w:p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74F09489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4C7F453A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498FACD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7E6AE17" w14:textId="77777777" w:rsidR="00913907" w:rsidRPr="00913907" w:rsidRDefault="00913907" w:rsidP="00913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Поставка партиями по </w:t>
      </w:r>
      <w:r w:rsidR="00ED29E9">
        <w:rPr>
          <w:rFonts w:ascii="Times New Roman" w:hAnsi="Times New Roman"/>
          <w:sz w:val="24"/>
          <w:szCs w:val="24"/>
        </w:rPr>
        <w:t>заявке</w:t>
      </w:r>
      <w:r>
        <w:rPr>
          <w:rFonts w:ascii="Times New Roman" w:hAnsi="Times New Roman"/>
          <w:sz w:val="24"/>
          <w:szCs w:val="24"/>
        </w:rPr>
        <w:t>.</w:t>
      </w:r>
    </w:p>
    <w:p w14:paraId="069D7511" w14:textId="40DB221E" w:rsidR="00D75CBA" w:rsidRDefault="00913907" w:rsidP="00D75CBA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*</w:t>
      </w:r>
      <w:r w:rsidR="00F61B1F" w:rsidRPr="007A1552">
        <w:rPr>
          <w:rFonts w:ascii="Times New Roman" w:hAnsi="Times New Roman"/>
          <w:sz w:val="24"/>
          <w:szCs w:val="24"/>
        </w:rPr>
        <w:t>*</w:t>
      </w:r>
      <w:r w:rsidR="00D75CBA">
        <w:rPr>
          <w:rFonts w:ascii="Times New Roman" w:hAnsi="Times New Roman"/>
        </w:rPr>
        <w:t xml:space="preserve">Доставка осуществляется до склада </w:t>
      </w:r>
      <w:r w:rsidR="00F377C3">
        <w:rPr>
          <w:rFonts w:ascii="Times New Roman" w:hAnsi="Times New Roman"/>
        </w:rPr>
        <w:t>_____________________</w:t>
      </w:r>
      <w:r w:rsidR="00D75CBA">
        <w:rPr>
          <w:rFonts w:ascii="Times New Roman" w:hAnsi="Times New Roman"/>
        </w:rPr>
        <w:t>в расположенного по адресу:</w:t>
      </w:r>
    </w:p>
    <w:p w14:paraId="61A0C00D" w14:textId="5A67CF1D" w:rsidR="00D75CBA" w:rsidRDefault="00D75CBA" w:rsidP="00D75CB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377C3">
        <w:rPr>
          <w:rFonts w:ascii="Times New Roman" w:hAnsi="Times New Roman"/>
        </w:rPr>
        <w:t>______________________</w:t>
      </w:r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D6DD9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D3"/>
    <w:rsid w:val="00262FEF"/>
    <w:rsid w:val="002662F4"/>
    <w:rsid w:val="0028594E"/>
    <w:rsid w:val="00287BF0"/>
    <w:rsid w:val="003362BE"/>
    <w:rsid w:val="00363415"/>
    <w:rsid w:val="00371420"/>
    <w:rsid w:val="003718B3"/>
    <w:rsid w:val="0038060F"/>
    <w:rsid w:val="003A12D4"/>
    <w:rsid w:val="003D5874"/>
    <w:rsid w:val="0040479C"/>
    <w:rsid w:val="00431370"/>
    <w:rsid w:val="00470AB5"/>
    <w:rsid w:val="00486A17"/>
    <w:rsid w:val="004C6185"/>
    <w:rsid w:val="004F314D"/>
    <w:rsid w:val="00512CF0"/>
    <w:rsid w:val="00556EED"/>
    <w:rsid w:val="005730C5"/>
    <w:rsid w:val="0057390B"/>
    <w:rsid w:val="00587D0F"/>
    <w:rsid w:val="00620815"/>
    <w:rsid w:val="00627AF8"/>
    <w:rsid w:val="00670D8E"/>
    <w:rsid w:val="006B003A"/>
    <w:rsid w:val="006E4AEC"/>
    <w:rsid w:val="00720AB9"/>
    <w:rsid w:val="007218CD"/>
    <w:rsid w:val="00745A14"/>
    <w:rsid w:val="00750978"/>
    <w:rsid w:val="0076125A"/>
    <w:rsid w:val="00763970"/>
    <w:rsid w:val="007A7AB6"/>
    <w:rsid w:val="007B7C4B"/>
    <w:rsid w:val="007D1347"/>
    <w:rsid w:val="007D2203"/>
    <w:rsid w:val="007D2655"/>
    <w:rsid w:val="00830208"/>
    <w:rsid w:val="008344DD"/>
    <w:rsid w:val="008367FC"/>
    <w:rsid w:val="00857EEE"/>
    <w:rsid w:val="00873F3F"/>
    <w:rsid w:val="00881628"/>
    <w:rsid w:val="008C545F"/>
    <w:rsid w:val="008E0E2B"/>
    <w:rsid w:val="0090372F"/>
    <w:rsid w:val="00903E08"/>
    <w:rsid w:val="009108AE"/>
    <w:rsid w:val="00913907"/>
    <w:rsid w:val="00937A14"/>
    <w:rsid w:val="00966ABE"/>
    <w:rsid w:val="00967F59"/>
    <w:rsid w:val="00971653"/>
    <w:rsid w:val="00987290"/>
    <w:rsid w:val="009A148C"/>
    <w:rsid w:val="009A6F47"/>
    <w:rsid w:val="009F0193"/>
    <w:rsid w:val="00A057D1"/>
    <w:rsid w:val="00A10AEE"/>
    <w:rsid w:val="00A25854"/>
    <w:rsid w:val="00A60CE4"/>
    <w:rsid w:val="00AE162B"/>
    <w:rsid w:val="00AE4AB4"/>
    <w:rsid w:val="00AE529D"/>
    <w:rsid w:val="00B0510A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5B98"/>
    <w:rsid w:val="00CA3555"/>
    <w:rsid w:val="00CD3948"/>
    <w:rsid w:val="00D43A2A"/>
    <w:rsid w:val="00D454F9"/>
    <w:rsid w:val="00D75CBA"/>
    <w:rsid w:val="00DB489F"/>
    <w:rsid w:val="00DE3147"/>
    <w:rsid w:val="00E16E5F"/>
    <w:rsid w:val="00E243DE"/>
    <w:rsid w:val="00E27A65"/>
    <w:rsid w:val="00E36412"/>
    <w:rsid w:val="00E77CAA"/>
    <w:rsid w:val="00E90113"/>
    <w:rsid w:val="00ED29E9"/>
    <w:rsid w:val="00F03032"/>
    <w:rsid w:val="00F35B94"/>
    <w:rsid w:val="00F377C3"/>
    <w:rsid w:val="00F50084"/>
    <w:rsid w:val="00F61B1F"/>
    <w:rsid w:val="00F72171"/>
    <w:rsid w:val="00F730A6"/>
    <w:rsid w:val="00F74CA8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0D5BD-9B82-4324-B59E-CAD8AFC7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18-02-09T06:55:00Z</cp:lastPrinted>
  <dcterms:created xsi:type="dcterms:W3CDTF">2025-11-13T11:59:00Z</dcterms:created>
  <dcterms:modified xsi:type="dcterms:W3CDTF">2025-11-13T11:59:00Z</dcterms:modified>
</cp:coreProperties>
</file>